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5" w:rsidRDefault="002F4E65" w:rsidP="004C25B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0544" w:rsidRDefault="002A0544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492"/>
      <w:bookmarkEnd w:id="0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897"/>
        <w:gridCol w:w="898"/>
        <w:gridCol w:w="898"/>
        <w:gridCol w:w="898"/>
        <w:gridCol w:w="898"/>
        <w:gridCol w:w="898"/>
      </w:tblGrid>
      <w:tr w:rsidR="00337CAA" w:rsidRPr="00B65D2D" w:rsidTr="002A05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2A05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B62"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561699" w:rsidTr="002A05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B5ACC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F263CB" w:rsidP="0002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BB5091" w:rsidRPr="00B47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1E78" w:rsidRPr="00B475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BB5091" w:rsidP="00B4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  <w:r w:rsidR="00B47560" w:rsidRPr="00B47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BB5091" w:rsidP="0002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021E78" w:rsidRPr="00B47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561699" w:rsidTr="002A05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91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62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842F17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A604A4" w:rsidRPr="00561699" w:rsidTr="002A0544">
        <w:trPr>
          <w:trHeight w:val="13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2A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2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2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2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2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2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2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2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2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604A4" w:rsidRPr="00561699" w:rsidTr="002A0544">
        <w:trPr>
          <w:trHeight w:val="1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561699" w:rsidTr="002A05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F263CB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561699" w:rsidTr="002A05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74816" w:rsidRPr="00FB5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561699" w:rsidSect="002A0544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  <w:bookmarkStart w:id="1" w:name="_GoBack"/>
      <w:bookmarkEnd w:id="1"/>
    </w:p>
    <w:p w:rsidR="00337CAA" w:rsidRPr="00561699" w:rsidRDefault="00337CAA" w:rsidP="00A3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37CAA" w:rsidRPr="00561699" w:rsidSect="002A0544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34" w:rsidRDefault="00B45834" w:rsidP="002A0544">
      <w:pPr>
        <w:spacing w:after="0" w:line="240" w:lineRule="auto"/>
      </w:pPr>
      <w:r>
        <w:separator/>
      </w:r>
    </w:p>
  </w:endnote>
  <w:end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34" w:rsidRDefault="00B45834" w:rsidP="002A0544">
      <w:pPr>
        <w:spacing w:after="0" w:line="240" w:lineRule="auto"/>
      </w:pPr>
      <w:r>
        <w:separator/>
      </w:r>
    </w:p>
  </w:footnote>
  <w:foot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9980"/>
      <w:docPartObj>
        <w:docPartGallery w:val="Page Numbers (Top of Page)"/>
        <w:docPartUnique/>
      </w:docPartObj>
    </w:sdtPr>
    <w:sdtEndPr/>
    <w:sdtContent>
      <w:p w:rsidR="002A0544" w:rsidRDefault="002A05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03">
          <w:rPr>
            <w:noProof/>
          </w:rPr>
          <w:t>1</w:t>
        </w:r>
        <w:r>
          <w:fldChar w:fldCharType="end"/>
        </w:r>
      </w:p>
    </w:sdtContent>
  </w:sdt>
  <w:p w:rsidR="002A0544" w:rsidRDefault="002A05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32ED1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1BBE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1C66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FDB"/>
    <w:rsid w:val="001D5439"/>
    <w:rsid w:val="001E0BDE"/>
    <w:rsid w:val="001E5701"/>
    <w:rsid w:val="001E6DB7"/>
    <w:rsid w:val="001F0698"/>
    <w:rsid w:val="001F5F86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544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33303"/>
    <w:rsid w:val="00A41C3F"/>
    <w:rsid w:val="00A45918"/>
    <w:rsid w:val="00A53B3D"/>
    <w:rsid w:val="00A54789"/>
    <w:rsid w:val="00A54BBB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5834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79EF"/>
    <w:rsid w:val="00EA7EA1"/>
    <w:rsid w:val="00EB442E"/>
    <w:rsid w:val="00EB519C"/>
    <w:rsid w:val="00EB5E3E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0544"/>
  </w:style>
  <w:style w:type="paragraph" w:styleId="ae">
    <w:name w:val="footer"/>
    <w:basedOn w:val="a"/>
    <w:link w:val="af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5336-9562-4B74-9502-C15DB9C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8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564</cp:revision>
  <cp:lastPrinted>2016-06-09T10:50:00Z</cp:lastPrinted>
  <dcterms:created xsi:type="dcterms:W3CDTF">2015-01-23T10:26:00Z</dcterms:created>
  <dcterms:modified xsi:type="dcterms:W3CDTF">2016-06-10T11:12:00Z</dcterms:modified>
</cp:coreProperties>
</file>